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11d0b1c-2b63-498c-a821-2efebd434f2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0:13+00:00</Document_x0020_Date>
    <Document_x0020_No xmlns="4b47aac5-4c46-444f-8595-ce09b406fc61">4198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8B01BB6A-BDE3-4DEC-8C1C-1B4A7511B4EF}"/>
</file>

<file path=customXml/itemProps5.xml><?xml version="1.0" encoding="utf-8"?>
<ds:datastoreItem xmlns:ds="http://schemas.openxmlformats.org/officeDocument/2006/customXml" ds:itemID="{88DB2195-1702-45CE-98FB-137149530559}"/>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